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5A021" w14:textId="77777777" w:rsidR="00074AEE" w:rsidRDefault="00074AEE" w:rsidP="00074AEE">
      <w:pPr>
        <w:spacing w:line="276" w:lineRule="auto"/>
        <w:rPr>
          <w:rFonts w:ascii="Calibri" w:hAnsi="Calibri" w:cs="Calibri"/>
          <w:b/>
          <w:bCs/>
          <w:noProof/>
        </w:rPr>
      </w:pPr>
      <w:r w:rsidRPr="00E243CB">
        <w:rPr>
          <w:rFonts w:ascii="Calibri" w:hAnsi="Calibri" w:cs="Calibri"/>
          <w:b/>
          <w:bCs/>
          <w:noProof/>
        </w:rPr>
        <w:t xml:space="preserve">Supplemtary material </w:t>
      </w:r>
      <w:r>
        <w:rPr>
          <w:rFonts w:ascii="Calibri" w:hAnsi="Calibri" w:cs="Calibri"/>
          <w:b/>
          <w:bCs/>
          <w:noProof/>
        </w:rPr>
        <w:t xml:space="preserve">for </w:t>
      </w:r>
    </w:p>
    <w:p w14:paraId="18488C8C" w14:textId="738C5BD0" w:rsidR="00882469" w:rsidRPr="00AF3594" w:rsidRDefault="00074AEE" w:rsidP="00AF3594">
      <w:pPr>
        <w:rPr>
          <w:rFonts w:cstheme="minorHAns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 xml:space="preserve">Title: </w:t>
      </w:r>
      <w:bookmarkStart w:id="0" w:name="_Hlk48897970"/>
      <w:r w:rsidR="00CC537D">
        <w:rPr>
          <w:rFonts w:cstheme="minorHAnsi"/>
          <w:b/>
          <w:bCs/>
          <w:sz w:val="24"/>
          <w:szCs w:val="24"/>
        </w:rPr>
        <w:t>Autism: Comorbidities and treatment patterns in real world data</w:t>
      </w:r>
      <w:bookmarkEnd w:id="0"/>
    </w:p>
    <w:p w14:paraId="22758E29" w14:textId="77777777" w:rsidR="000407E5" w:rsidRDefault="000407E5" w:rsidP="00824E6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color w:val="4472C4" w:themeColor="accent1"/>
        </w:rPr>
      </w:pPr>
    </w:p>
    <w:p w14:paraId="45FCB5AB" w14:textId="114313B3" w:rsidR="00854FD7" w:rsidRDefault="00854FD7" w:rsidP="00C56C8C">
      <w:pPr>
        <w:pStyle w:val="Caption"/>
      </w:pPr>
      <w:r>
        <w:t xml:space="preserve">Table </w:t>
      </w:r>
      <w:r w:rsidR="00CC537D">
        <w:t>1</w:t>
      </w:r>
      <w:r w:rsidR="000E6F86">
        <w:t xml:space="preserve">. </w:t>
      </w:r>
      <w:r>
        <w:t xml:space="preserve"> </w:t>
      </w:r>
      <w:r w:rsidRPr="00DA46C3">
        <w:t>Behavioral and educational interventions</w:t>
      </w:r>
      <w:r w:rsidR="000E6F86">
        <w:t xml:space="preserve"> procedure codes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4641"/>
        <w:gridCol w:w="1999"/>
        <w:gridCol w:w="1247"/>
      </w:tblGrid>
      <w:tr w:rsidR="00F33985" w14:paraId="4444B029" w14:textId="7472651A" w:rsidTr="0016129B">
        <w:tc>
          <w:tcPr>
            <w:tcW w:w="4641" w:type="dxa"/>
          </w:tcPr>
          <w:p w14:paraId="3AE37D24" w14:textId="10E8CF19" w:rsidR="00F33985" w:rsidRDefault="00F33985" w:rsidP="00C56C8C">
            <w:r>
              <w:rPr>
                <w:b/>
                <w:bCs/>
              </w:rPr>
              <w:t xml:space="preserve">Procedure </w:t>
            </w:r>
          </w:p>
        </w:tc>
        <w:tc>
          <w:tcPr>
            <w:tcW w:w="1247" w:type="dxa"/>
          </w:tcPr>
          <w:p w14:paraId="6051658C" w14:textId="017BAE7A" w:rsidR="00F33985" w:rsidRPr="00E250A7" w:rsidRDefault="00F33985" w:rsidP="00C56C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</w:t>
            </w:r>
          </w:p>
        </w:tc>
        <w:tc>
          <w:tcPr>
            <w:tcW w:w="1247" w:type="dxa"/>
          </w:tcPr>
          <w:p w14:paraId="639D7980" w14:textId="098221A5" w:rsidR="00F33985" w:rsidRDefault="00F33985" w:rsidP="00C56C8C">
            <w:r w:rsidRPr="00E250A7">
              <w:rPr>
                <w:b/>
                <w:bCs/>
              </w:rPr>
              <w:t>Vocabulary</w:t>
            </w:r>
          </w:p>
        </w:tc>
      </w:tr>
      <w:tr w:rsidR="00F33985" w:rsidRPr="005479C4" w14:paraId="242F917F" w14:textId="77A93B7B" w:rsidTr="0016129B">
        <w:tc>
          <w:tcPr>
            <w:tcW w:w="4641" w:type="dxa"/>
            <w:vAlign w:val="bottom"/>
          </w:tcPr>
          <w:p w14:paraId="614B635B" w14:textId="62D863B5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8A53A4">
              <w:rPr>
                <w:rFonts w:ascii="Calibri" w:eastAsia="Times New Roman" w:hAnsi="Calibri" w:cs="Times New Roman"/>
                <w:color w:val="000000"/>
              </w:rPr>
              <w:t>herapeutic exercises to develop strength and endurance, range of motion and flexibility</w:t>
            </w:r>
          </w:p>
        </w:tc>
        <w:tc>
          <w:tcPr>
            <w:tcW w:w="1247" w:type="dxa"/>
          </w:tcPr>
          <w:p w14:paraId="5484791D" w14:textId="77777777" w:rsidR="00F33985" w:rsidRPr="005479C4" w:rsidRDefault="00F33985" w:rsidP="00F33985">
            <w:pPr>
              <w:rPr>
                <w:rFonts w:ascii="Calibri" w:eastAsia="Times New Roman" w:hAnsi="Calibri" w:cs="Times New Roman"/>
                <w:color w:val="000000"/>
              </w:rPr>
            </w:pPr>
            <w:r w:rsidRPr="005479C4">
              <w:rPr>
                <w:rFonts w:ascii="Calibri" w:eastAsia="Times New Roman" w:hAnsi="Calibri" w:cs="Times New Roman"/>
                <w:color w:val="000000"/>
              </w:rPr>
              <w:br/>
              <w:t>97110</w:t>
            </w:r>
          </w:p>
          <w:p w14:paraId="0E4636FF" w14:textId="77777777" w:rsidR="00F33985" w:rsidRPr="008A53A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7" w:type="dxa"/>
            <w:vAlign w:val="bottom"/>
          </w:tcPr>
          <w:p w14:paraId="325BD1C0" w14:textId="2DB184F3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CPT4</w:t>
            </w:r>
          </w:p>
        </w:tc>
      </w:tr>
      <w:tr w:rsidR="00F33985" w:rsidRPr="005479C4" w14:paraId="02F7EF30" w14:textId="659738B0" w:rsidTr="0016129B">
        <w:tc>
          <w:tcPr>
            <w:tcW w:w="4641" w:type="dxa"/>
            <w:vAlign w:val="bottom"/>
          </w:tcPr>
          <w:p w14:paraId="64E6BD45" w14:textId="5559814C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Therapeutic activities, direct (one-on-one) patient contact (use of dynamic activities to improve functional performance)</w:t>
            </w:r>
          </w:p>
        </w:tc>
        <w:tc>
          <w:tcPr>
            <w:tcW w:w="1247" w:type="dxa"/>
          </w:tcPr>
          <w:p w14:paraId="60A68E11" w14:textId="68B2EBB9" w:rsidR="00F33985" w:rsidRPr="008A53A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5479C4">
              <w:rPr>
                <w:rFonts w:ascii="Calibri" w:eastAsia="Times New Roman" w:hAnsi="Calibri" w:cs="Times New Roman"/>
                <w:color w:val="000000"/>
              </w:rPr>
              <w:t>97530</w:t>
            </w:r>
          </w:p>
        </w:tc>
        <w:tc>
          <w:tcPr>
            <w:tcW w:w="1247" w:type="dxa"/>
            <w:vAlign w:val="bottom"/>
          </w:tcPr>
          <w:p w14:paraId="75669213" w14:textId="36B88A83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CPT4</w:t>
            </w:r>
          </w:p>
        </w:tc>
      </w:tr>
      <w:tr w:rsidR="00F33985" w:rsidRPr="005479C4" w14:paraId="2A22CDB9" w14:textId="1C8F94D6" w:rsidTr="0016129B">
        <w:tc>
          <w:tcPr>
            <w:tcW w:w="4641" w:type="dxa"/>
            <w:vAlign w:val="bottom"/>
          </w:tcPr>
          <w:p w14:paraId="188464FC" w14:textId="57D76A80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Prolonged evaluation and management or psychotherapy service(s)</w:t>
            </w:r>
          </w:p>
        </w:tc>
        <w:tc>
          <w:tcPr>
            <w:tcW w:w="1247" w:type="dxa"/>
          </w:tcPr>
          <w:p w14:paraId="16AD66C2" w14:textId="0CAD4BCA" w:rsidR="00F33985" w:rsidRPr="005479C4" w:rsidRDefault="00F33985" w:rsidP="00F33985">
            <w:pPr>
              <w:rPr>
                <w:rFonts w:ascii="Calibri" w:eastAsia="Times New Roman" w:hAnsi="Calibri" w:cs="Times New Roman"/>
                <w:color w:val="000000"/>
              </w:rPr>
            </w:pPr>
            <w:r w:rsidRPr="005479C4">
              <w:rPr>
                <w:rFonts w:ascii="Calibri" w:eastAsia="Times New Roman" w:hAnsi="Calibri" w:cs="Times New Roman"/>
                <w:color w:val="000000"/>
              </w:rPr>
              <w:br/>
              <w:t>99354, 99355</w:t>
            </w:r>
          </w:p>
          <w:p w14:paraId="078F92A9" w14:textId="77777777" w:rsidR="00F33985" w:rsidRPr="008A53A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7" w:type="dxa"/>
            <w:vAlign w:val="bottom"/>
          </w:tcPr>
          <w:p w14:paraId="4B4D8D1D" w14:textId="70A51124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CPT4</w:t>
            </w:r>
          </w:p>
        </w:tc>
      </w:tr>
      <w:tr w:rsidR="00F33985" w:rsidRPr="005479C4" w14:paraId="6C252A04" w14:textId="13192429" w:rsidTr="0016129B">
        <w:tc>
          <w:tcPr>
            <w:tcW w:w="4641" w:type="dxa"/>
            <w:vAlign w:val="bottom"/>
          </w:tcPr>
          <w:p w14:paraId="346A46A6" w14:textId="372DBA82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C1467E">
              <w:rPr>
                <w:rFonts w:ascii="Calibri" w:eastAsia="Times New Roman" w:hAnsi="Calibri" w:cs="Times New Roman"/>
                <w:color w:val="000000"/>
              </w:rPr>
              <w:t>Mental health service plan development by non-physician</w:t>
            </w:r>
          </w:p>
        </w:tc>
        <w:tc>
          <w:tcPr>
            <w:tcW w:w="1247" w:type="dxa"/>
          </w:tcPr>
          <w:p w14:paraId="77A5A0DB" w14:textId="547EF489" w:rsidR="00F33985" w:rsidRPr="00C1467E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5479C4">
              <w:rPr>
                <w:rFonts w:ascii="Calibri" w:eastAsia="Times New Roman" w:hAnsi="Calibri" w:cs="Times New Roman"/>
                <w:color w:val="000000"/>
              </w:rPr>
              <w:t>H0032</w:t>
            </w:r>
          </w:p>
        </w:tc>
        <w:tc>
          <w:tcPr>
            <w:tcW w:w="1247" w:type="dxa"/>
            <w:vAlign w:val="bottom"/>
          </w:tcPr>
          <w:p w14:paraId="468CF450" w14:textId="29FA052F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C1467E">
              <w:rPr>
                <w:rFonts w:ascii="Calibri" w:eastAsia="Times New Roman" w:hAnsi="Calibri" w:cs="Times New Roman"/>
                <w:color w:val="000000"/>
              </w:rPr>
              <w:t>HCPCS</w:t>
            </w:r>
          </w:p>
        </w:tc>
      </w:tr>
      <w:tr w:rsidR="00F33985" w:rsidRPr="005479C4" w14:paraId="1F39A144" w14:textId="24051EE0" w:rsidTr="0016129B">
        <w:tc>
          <w:tcPr>
            <w:tcW w:w="4641" w:type="dxa"/>
            <w:vAlign w:val="bottom"/>
          </w:tcPr>
          <w:p w14:paraId="1F1FBA45" w14:textId="27D91E1F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C1467E">
              <w:rPr>
                <w:rFonts w:ascii="Calibri" w:eastAsia="Times New Roman" w:hAnsi="Calibri" w:cs="Times New Roman"/>
                <w:color w:val="000000"/>
              </w:rPr>
              <w:t>Mental health clubhouse services</w:t>
            </w:r>
          </w:p>
        </w:tc>
        <w:tc>
          <w:tcPr>
            <w:tcW w:w="1247" w:type="dxa"/>
          </w:tcPr>
          <w:p w14:paraId="5E89E866" w14:textId="446A57E2" w:rsidR="00F33985" w:rsidRPr="00C1467E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5479C4">
              <w:rPr>
                <w:rFonts w:ascii="Calibri" w:eastAsia="Times New Roman" w:hAnsi="Calibri" w:cs="Times New Roman"/>
                <w:color w:val="000000"/>
              </w:rPr>
              <w:t>H2030- H2030</w:t>
            </w:r>
          </w:p>
        </w:tc>
        <w:tc>
          <w:tcPr>
            <w:tcW w:w="1247" w:type="dxa"/>
            <w:vAlign w:val="bottom"/>
          </w:tcPr>
          <w:p w14:paraId="737E46F2" w14:textId="2818E806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C1467E">
              <w:rPr>
                <w:rFonts w:ascii="Calibri" w:eastAsia="Times New Roman" w:hAnsi="Calibri" w:cs="Times New Roman"/>
                <w:color w:val="000000"/>
              </w:rPr>
              <w:t>HCPCS</w:t>
            </w:r>
          </w:p>
        </w:tc>
      </w:tr>
      <w:tr w:rsidR="00F33985" w:rsidRPr="005479C4" w14:paraId="092D99D6" w14:textId="7BE60AF1" w:rsidTr="0016129B">
        <w:tc>
          <w:tcPr>
            <w:tcW w:w="4641" w:type="dxa"/>
            <w:vAlign w:val="bottom"/>
          </w:tcPr>
          <w:p w14:paraId="1905A8E8" w14:textId="781A54AC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Psychologic AND/OR psychiatric procedure AND/OR service</w:t>
            </w:r>
          </w:p>
        </w:tc>
        <w:tc>
          <w:tcPr>
            <w:tcW w:w="1247" w:type="dxa"/>
          </w:tcPr>
          <w:p w14:paraId="663EB7EF" w14:textId="60C49040" w:rsidR="00F33985" w:rsidRPr="008A53A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5479C4">
              <w:rPr>
                <w:rFonts w:ascii="Calibri" w:eastAsia="Times New Roman" w:hAnsi="Calibri" w:cs="Times New Roman"/>
                <w:color w:val="000000"/>
              </w:rPr>
              <w:t>108310004*</w:t>
            </w:r>
          </w:p>
        </w:tc>
        <w:tc>
          <w:tcPr>
            <w:tcW w:w="1247" w:type="dxa"/>
            <w:vAlign w:val="bottom"/>
          </w:tcPr>
          <w:p w14:paraId="433EA8D3" w14:textId="6D761634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SNOMED</w:t>
            </w:r>
          </w:p>
        </w:tc>
      </w:tr>
      <w:tr w:rsidR="00F33985" w:rsidRPr="005479C4" w14:paraId="3266E01E" w14:textId="7B81E5BC" w:rsidTr="0016129B">
        <w:tc>
          <w:tcPr>
            <w:tcW w:w="4641" w:type="dxa"/>
            <w:vAlign w:val="bottom"/>
          </w:tcPr>
          <w:p w14:paraId="2F38D597" w14:textId="6BA4C184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Speech therapy</w:t>
            </w:r>
          </w:p>
        </w:tc>
        <w:tc>
          <w:tcPr>
            <w:tcW w:w="1247" w:type="dxa"/>
          </w:tcPr>
          <w:p w14:paraId="53882F7F" w14:textId="68B4E471" w:rsidR="00F33985" w:rsidRPr="008A53A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5479C4">
              <w:rPr>
                <w:rFonts w:ascii="Calibri" w:eastAsia="Times New Roman" w:hAnsi="Calibri" w:cs="Times New Roman"/>
                <w:color w:val="000000"/>
              </w:rPr>
              <w:t>5154007*</w:t>
            </w:r>
          </w:p>
        </w:tc>
        <w:tc>
          <w:tcPr>
            <w:tcW w:w="1247" w:type="dxa"/>
            <w:vAlign w:val="bottom"/>
          </w:tcPr>
          <w:p w14:paraId="41574E37" w14:textId="0F232D29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SNOMED</w:t>
            </w:r>
          </w:p>
        </w:tc>
      </w:tr>
      <w:tr w:rsidR="00F33985" w:rsidRPr="005479C4" w14:paraId="5C1F120A" w14:textId="05DAF48E" w:rsidTr="0016129B">
        <w:tc>
          <w:tcPr>
            <w:tcW w:w="4641" w:type="dxa"/>
            <w:vAlign w:val="bottom"/>
          </w:tcPr>
          <w:p w14:paraId="26D1DD2F" w14:textId="4E8938C2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Language promotion therapy</w:t>
            </w:r>
          </w:p>
        </w:tc>
        <w:tc>
          <w:tcPr>
            <w:tcW w:w="1247" w:type="dxa"/>
          </w:tcPr>
          <w:p w14:paraId="64371C32" w14:textId="622C331D" w:rsidR="00F33985" w:rsidRPr="008A53A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5479C4">
              <w:rPr>
                <w:rFonts w:ascii="Calibri" w:eastAsia="Times New Roman" w:hAnsi="Calibri" w:cs="Times New Roman"/>
                <w:color w:val="000000"/>
              </w:rPr>
              <w:t>311602008*</w:t>
            </w:r>
          </w:p>
        </w:tc>
        <w:tc>
          <w:tcPr>
            <w:tcW w:w="1247" w:type="dxa"/>
            <w:vAlign w:val="bottom"/>
          </w:tcPr>
          <w:p w14:paraId="3BE48FA1" w14:textId="2A92FE6B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SNOMED</w:t>
            </w:r>
          </w:p>
        </w:tc>
      </w:tr>
      <w:tr w:rsidR="00F33985" w:rsidRPr="005479C4" w14:paraId="03A165BF" w14:textId="660B0AF5" w:rsidTr="0016129B">
        <w:tc>
          <w:tcPr>
            <w:tcW w:w="4641" w:type="dxa"/>
            <w:vAlign w:val="bottom"/>
          </w:tcPr>
          <w:p w14:paraId="44797C46" w14:textId="10407DD0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Psychosocial procedure</w:t>
            </w:r>
          </w:p>
        </w:tc>
        <w:tc>
          <w:tcPr>
            <w:tcW w:w="1247" w:type="dxa"/>
          </w:tcPr>
          <w:p w14:paraId="3C0CCE08" w14:textId="681241FC" w:rsidR="00F33985" w:rsidRPr="008A53A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5479C4">
              <w:rPr>
                <w:rFonts w:ascii="Calibri" w:eastAsia="Times New Roman" w:hAnsi="Calibri" w:cs="Times New Roman"/>
                <w:color w:val="000000"/>
              </w:rPr>
              <w:t>72353004*</w:t>
            </w:r>
          </w:p>
        </w:tc>
        <w:tc>
          <w:tcPr>
            <w:tcW w:w="1247" w:type="dxa"/>
            <w:vAlign w:val="bottom"/>
          </w:tcPr>
          <w:p w14:paraId="50B04D24" w14:textId="31419563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SNOMED</w:t>
            </w:r>
          </w:p>
        </w:tc>
      </w:tr>
      <w:tr w:rsidR="00F33985" w:rsidRPr="005479C4" w14:paraId="78976AA3" w14:textId="1F692018" w:rsidTr="0016129B">
        <w:tc>
          <w:tcPr>
            <w:tcW w:w="4641" w:type="dxa"/>
            <w:vAlign w:val="bottom"/>
          </w:tcPr>
          <w:p w14:paraId="76641570" w14:textId="24300191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Counseling</w:t>
            </w:r>
          </w:p>
        </w:tc>
        <w:tc>
          <w:tcPr>
            <w:tcW w:w="1247" w:type="dxa"/>
          </w:tcPr>
          <w:p w14:paraId="519146A9" w14:textId="222E2595" w:rsidR="00F33985" w:rsidRPr="008A53A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5479C4">
              <w:rPr>
                <w:rFonts w:ascii="Calibri" w:eastAsia="Times New Roman" w:hAnsi="Calibri" w:cs="Times New Roman"/>
                <w:color w:val="000000"/>
              </w:rPr>
              <w:t>409063005*</w:t>
            </w:r>
          </w:p>
        </w:tc>
        <w:tc>
          <w:tcPr>
            <w:tcW w:w="1247" w:type="dxa"/>
            <w:vAlign w:val="bottom"/>
          </w:tcPr>
          <w:p w14:paraId="1F00F0FE" w14:textId="5248E54B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SNOMED</w:t>
            </w:r>
          </w:p>
        </w:tc>
      </w:tr>
      <w:tr w:rsidR="00F33985" w:rsidRPr="005479C4" w14:paraId="020CD8D9" w14:textId="20D76323" w:rsidTr="0016129B">
        <w:tc>
          <w:tcPr>
            <w:tcW w:w="4641" w:type="dxa"/>
            <w:vAlign w:val="bottom"/>
          </w:tcPr>
          <w:p w14:paraId="11C307BF" w14:textId="1AB7BE13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Art therapy</w:t>
            </w:r>
          </w:p>
        </w:tc>
        <w:tc>
          <w:tcPr>
            <w:tcW w:w="1247" w:type="dxa"/>
          </w:tcPr>
          <w:p w14:paraId="2A4E883A" w14:textId="4847CD0A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5479C4">
              <w:rPr>
                <w:rFonts w:ascii="Calibri" w:eastAsia="Times New Roman" w:hAnsi="Calibri" w:cs="Times New Roman"/>
                <w:color w:val="000000"/>
              </w:rPr>
              <w:t>6515300*</w:t>
            </w:r>
          </w:p>
        </w:tc>
        <w:tc>
          <w:tcPr>
            <w:tcW w:w="1247" w:type="dxa"/>
            <w:vAlign w:val="bottom"/>
          </w:tcPr>
          <w:p w14:paraId="0202F58F" w14:textId="4D50A81F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SNOMED</w:t>
            </w:r>
          </w:p>
        </w:tc>
      </w:tr>
      <w:tr w:rsidR="00F33985" w:rsidRPr="005479C4" w14:paraId="49F05255" w14:textId="17AA899C" w:rsidTr="0016129B">
        <w:tc>
          <w:tcPr>
            <w:tcW w:w="4641" w:type="dxa"/>
            <w:vAlign w:val="bottom"/>
          </w:tcPr>
          <w:p w14:paraId="6E3031B8" w14:textId="196F1C4F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Depression management program</w:t>
            </w:r>
          </w:p>
        </w:tc>
        <w:tc>
          <w:tcPr>
            <w:tcW w:w="1247" w:type="dxa"/>
          </w:tcPr>
          <w:p w14:paraId="4BC106A6" w14:textId="04A06F2A" w:rsidR="00F33985" w:rsidRPr="008A53A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5479C4">
              <w:rPr>
                <w:rFonts w:ascii="Calibri" w:eastAsia="Times New Roman" w:hAnsi="Calibri" w:cs="Times New Roman"/>
                <w:color w:val="000000"/>
              </w:rPr>
              <w:t>401174001*</w:t>
            </w:r>
          </w:p>
        </w:tc>
        <w:tc>
          <w:tcPr>
            <w:tcW w:w="1247" w:type="dxa"/>
            <w:vAlign w:val="bottom"/>
          </w:tcPr>
          <w:p w14:paraId="046DD674" w14:textId="21CCE02E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SNOMED</w:t>
            </w:r>
          </w:p>
        </w:tc>
      </w:tr>
      <w:tr w:rsidR="00F33985" w:rsidRPr="005479C4" w14:paraId="1B0616EA" w14:textId="31F87C8E" w:rsidTr="0016129B">
        <w:tc>
          <w:tcPr>
            <w:tcW w:w="4641" w:type="dxa"/>
            <w:vAlign w:val="bottom"/>
          </w:tcPr>
          <w:p w14:paraId="6A7EBC2E" w14:textId="5EB32018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Nutrition therapy</w:t>
            </w:r>
          </w:p>
        </w:tc>
        <w:tc>
          <w:tcPr>
            <w:tcW w:w="1247" w:type="dxa"/>
          </w:tcPr>
          <w:p w14:paraId="39FC9C1A" w14:textId="0F9AD181" w:rsidR="00F33985" w:rsidRPr="008A53A4" w:rsidRDefault="00F601FD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F601FD">
              <w:rPr>
                <w:rFonts w:ascii="Calibri" w:eastAsia="Times New Roman" w:hAnsi="Calibri" w:cs="Times New Roman"/>
                <w:color w:val="000000"/>
              </w:rPr>
              <w:t>386373004</w:t>
            </w: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247" w:type="dxa"/>
            <w:vAlign w:val="bottom"/>
          </w:tcPr>
          <w:p w14:paraId="24CF1766" w14:textId="5EF00BAC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SNOMED</w:t>
            </w:r>
          </w:p>
        </w:tc>
      </w:tr>
      <w:tr w:rsidR="00F33985" w:rsidRPr="005479C4" w14:paraId="60767448" w14:textId="77777777" w:rsidTr="0016129B">
        <w:tc>
          <w:tcPr>
            <w:tcW w:w="4641" w:type="dxa"/>
            <w:vAlign w:val="bottom"/>
          </w:tcPr>
          <w:p w14:paraId="78850816" w14:textId="25043684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Psychotherapy</w:t>
            </w:r>
          </w:p>
        </w:tc>
        <w:tc>
          <w:tcPr>
            <w:tcW w:w="1247" w:type="dxa"/>
          </w:tcPr>
          <w:p w14:paraId="56E722BE" w14:textId="55810AB0" w:rsidR="00F33985" w:rsidRPr="008A53A4" w:rsidRDefault="00F601FD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5479C4">
              <w:rPr>
                <w:rFonts w:ascii="Calibri" w:eastAsia="Times New Roman" w:hAnsi="Calibri" w:cs="Times New Roman"/>
                <w:color w:val="000000"/>
              </w:rPr>
              <w:t>75516001*</w:t>
            </w:r>
          </w:p>
        </w:tc>
        <w:tc>
          <w:tcPr>
            <w:tcW w:w="1247" w:type="dxa"/>
            <w:vAlign w:val="bottom"/>
          </w:tcPr>
          <w:p w14:paraId="22941B3F" w14:textId="2AFD6A63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SNOMED</w:t>
            </w:r>
          </w:p>
        </w:tc>
      </w:tr>
      <w:tr w:rsidR="00F33985" w:rsidRPr="005479C4" w14:paraId="74779FF0" w14:textId="77777777" w:rsidTr="0016129B">
        <w:tc>
          <w:tcPr>
            <w:tcW w:w="4641" w:type="dxa"/>
            <w:vAlign w:val="bottom"/>
          </w:tcPr>
          <w:p w14:paraId="51F4370A" w14:textId="454DD1AE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Social prescribing for mental health</w:t>
            </w:r>
          </w:p>
        </w:tc>
        <w:tc>
          <w:tcPr>
            <w:tcW w:w="1247" w:type="dxa"/>
          </w:tcPr>
          <w:p w14:paraId="5A889997" w14:textId="0AC2D02F" w:rsidR="00F33985" w:rsidRPr="008A53A4" w:rsidRDefault="00F601FD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5479C4">
              <w:rPr>
                <w:rFonts w:ascii="Calibri" w:eastAsia="Times New Roman" w:hAnsi="Calibri" w:cs="Times New Roman"/>
                <w:color w:val="000000"/>
              </w:rPr>
              <w:t>515721000000104*</w:t>
            </w:r>
          </w:p>
        </w:tc>
        <w:tc>
          <w:tcPr>
            <w:tcW w:w="1247" w:type="dxa"/>
            <w:vAlign w:val="bottom"/>
          </w:tcPr>
          <w:p w14:paraId="20F05260" w14:textId="7C2CB780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8A53A4">
              <w:rPr>
                <w:rFonts w:ascii="Calibri" w:eastAsia="Times New Roman" w:hAnsi="Calibri" w:cs="Times New Roman"/>
                <w:color w:val="000000"/>
              </w:rPr>
              <w:t>SNOMED</w:t>
            </w:r>
          </w:p>
        </w:tc>
      </w:tr>
      <w:tr w:rsidR="00F33985" w:rsidRPr="005479C4" w14:paraId="724DACFA" w14:textId="77777777" w:rsidTr="0016129B">
        <w:tc>
          <w:tcPr>
            <w:tcW w:w="4641" w:type="dxa"/>
          </w:tcPr>
          <w:p w14:paraId="134D10C6" w14:textId="55A8E6AA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5479C4">
              <w:rPr>
                <w:rFonts w:ascii="Calibri" w:eastAsia="Times New Roman" w:hAnsi="Calibri" w:cs="Times New Roman"/>
                <w:color w:val="000000"/>
              </w:rPr>
              <w:t>Occupational therapy</w:t>
            </w:r>
          </w:p>
        </w:tc>
        <w:tc>
          <w:tcPr>
            <w:tcW w:w="1247" w:type="dxa"/>
          </w:tcPr>
          <w:p w14:paraId="5494C0B5" w14:textId="2629475A" w:rsidR="00F33985" w:rsidRPr="005479C4" w:rsidRDefault="00F601FD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5479C4">
              <w:rPr>
                <w:rFonts w:ascii="Calibri" w:eastAsia="Times New Roman" w:hAnsi="Calibri" w:cs="Times New Roman"/>
                <w:color w:val="000000"/>
              </w:rPr>
              <w:t>84478008*</w:t>
            </w:r>
          </w:p>
        </w:tc>
        <w:tc>
          <w:tcPr>
            <w:tcW w:w="1247" w:type="dxa"/>
          </w:tcPr>
          <w:p w14:paraId="0E892631" w14:textId="45792BDE" w:rsidR="00F33985" w:rsidRPr="005479C4" w:rsidRDefault="00F33985" w:rsidP="00C56C8C">
            <w:pPr>
              <w:rPr>
                <w:rFonts w:ascii="Calibri" w:eastAsia="Times New Roman" w:hAnsi="Calibri" w:cs="Times New Roman"/>
                <w:color w:val="000000"/>
              </w:rPr>
            </w:pPr>
            <w:r w:rsidRPr="005479C4">
              <w:rPr>
                <w:rFonts w:ascii="Calibri" w:eastAsia="Times New Roman" w:hAnsi="Calibri" w:cs="Times New Roman"/>
                <w:color w:val="000000"/>
              </w:rPr>
              <w:t>SNOMED</w:t>
            </w:r>
          </w:p>
        </w:tc>
      </w:tr>
    </w:tbl>
    <w:p w14:paraId="25560826" w14:textId="77777777" w:rsidR="00854FD7" w:rsidRDefault="00854FD7" w:rsidP="000407E5"/>
    <w:p w14:paraId="2021796E" w14:textId="4A59C541" w:rsidR="00880297" w:rsidRDefault="00880297" w:rsidP="000407E5"/>
    <w:p w14:paraId="3A223CE7" w14:textId="72E57BDB" w:rsidR="00FB670A" w:rsidRDefault="00FB670A" w:rsidP="00FB670A">
      <w:pPr>
        <w:pStyle w:val="Caption"/>
      </w:pPr>
      <w:r>
        <w:t>Table</w:t>
      </w:r>
      <w:r w:rsidR="00C1467E">
        <w:t xml:space="preserve"> </w:t>
      </w:r>
      <w:r w:rsidR="004D6202">
        <w:t>2</w:t>
      </w:r>
      <w:r w:rsidR="00C1467E">
        <w:t xml:space="preserve">. </w:t>
      </w:r>
      <w:r>
        <w:t xml:space="preserve"> treatments considered in the treatment pathway analysis</w:t>
      </w:r>
      <w:r w:rsidR="006132A6">
        <w:t xml:space="preserve"> and </w:t>
      </w:r>
      <w:proofErr w:type="gramStart"/>
      <w:r w:rsidR="006132A6">
        <w:t>it’s</w:t>
      </w:r>
      <w:proofErr w:type="gramEnd"/>
      <w:r w:rsidR="006132A6">
        <w:t xml:space="preserve"> corresponding billing cod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859"/>
        <w:gridCol w:w="7676"/>
      </w:tblGrid>
      <w:tr w:rsidR="004D6202" w14:paraId="4632B0A6" w14:textId="77E26366" w:rsidTr="004D6202">
        <w:tc>
          <w:tcPr>
            <w:tcW w:w="1859" w:type="dxa"/>
            <w:shd w:val="clear" w:color="auto" w:fill="D0CECE" w:themeFill="background2" w:themeFillShade="E6"/>
          </w:tcPr>
          <w:p w14:paraId="2DF934CB" w14:textId="526F1469" w:rsidR="004D6202" w:rsidRPr="00CF6BE1" w:rsidRDefault="004D6202" w:rsidP="00DA0D78">
            <w:pPr>
              <w:rPr>
                <w:b/>
                <w:bCs/>
              </w:rPr>
            </w:pPr>
            <w:r w:rsidRPr="00CF6BE1">
              <w:rPr>
                <w:b/>
                <w:bCs/>
              </w:rPr>
              <w:t xml:space="preserve">Category </w:t>
            </w:r>
          </w:p>
        </w:tc>
        <w:tc>
          <w:tcPr>
            <w:tcW w:w="7676" w:type="dxa"/>
            <w:shd w:val="clear" w:color="auto" w:fill="D0CECE" w:themeFill="background2" w:themeFillShade="E6"/>
          </w:tcPr>
          <w:p w14:paraId="4C6B29E2" w14:textId="7D93A4C6" w:rsidR="004D6202" w:rsidRPr="00CF6BE1" w:rsidRDefault="004D6202" w:rsidP="00DA0D78">
            <w:pPr>
              <w:rPr>
                <w:b/>
                <w:bCs/>
              </w:rPr>
            </w:pPr>
            <w:r w:rsidRPr="00CF6BE1">
              <w:rPr>
                <w:b/>
                <w:bCs/>
              </w:rPr>
              <w:t xml:space="preserve">Specific treatments considered in the treatment pathway analysis </w:t>
            </w:r>
          </w:p>
        </w:tc>
      </w:tr>
      <w:tr w:rsidR="004D6202" w14:paraId="49CFF9A2" w14:textId="46B6C4FC" w:rsidTr="004D6202">
        <w:tc>
          <w:tcPr>
            <w:tcW w:w="1859" w:type="dxa"/>
          </w:tcPr>
          <w:p w14:paraId="21AF9936" w14:textId="5CACE7B0" w:rsidR="004D6202" w:rsidRPr="00694A8C" w:rsidRDefault="004D6202" w:rsidP="000407E5">
            <w:pPr>
              <w:rPr>
                <w:b/>
                <w:bCs/>
              </w:rPr>
            </w:pPr>
            <w:r w:rsidRPr="00694A8C">
              <w:rPr>
                <w:b/>
                <w:bCs/>
              </w:rPr>
              <w:t>Behavioral and educational</w:t>
            </w:r>
          </w:p>
        </w:tc>
        <w:tc>
          <w:tcPr>
            <w:tcW w:w="7676" w:type="dxa"/>
          </w:tcPr>
          <w:p w14:paraId="68957C57" w14:textId="3A26CD95" w:rsidR="004D6202" w:rsidRDefault="004D6202" w:rsidP="000407E5">
            <w:r>
              <w:t xml:space="preserve">All procedures listed in table </w:t>
            </w:r>
            <w:r w:rsidR="005479C4">
              <w:t>1</w:t>
            </w:r>
            <w:r>
              <w:t xml:space="preserve"> above grouped together. </w:t>
            </w:r>
          </w:p>
        </w:tc>
      </w:tr>
      <w:tr w:rsidR="004D6202" w14:paraId="2DCE9468" w14:textId="2F1D7EDB" w:rsidTr="00012B56">
        <w:trPr>
          <w:trHeight w:val="350"/>
        </w:trPr>
        <w:tc>
          <w:tcPr>
            <w:tcW w:w="1859" w:type="dxa"/>
          </w:tcPr>
          <w:p w14:paraId="6340425E" w14:textId="77777777" w:rsidR="004D6202" w:rsidRDefault="004D6202" w:rsidP="00880297">
            <w:pPr>
              <w:rPr>
                <w:b/>
                <w:bCs/>
              </w:rPr>
            </w:pPr>
            <w:r w:rsidRPr="00694A8C">
              <w:rPr>
                <w:b/>
                <w:bCs/>
              </w:rPr>
              <w:t>Brian stimulation approaches</w:t>
            </w:r>
          </w:p>
          <w:p w14:paraId="4AA8A87F" w14:textId="6DDB0DF1" w:rsidR="004D6202" w:rsidRPr="00694A8C" w:rsidRDefault="004D6202" w:rsidP="00880297">
            <w:pPr>
              <w:rPr>
                <w:b/>
                <w:bCs/>
              </w:rPr>
            </w:pPr>
          </w:p>
        </w:tc>
        <w:tc>
          <w:tcPr>
            <w:tcW w:w="7676" w:type="dxa"/>
          </w:tcPr>
          <w:p w14:paraId="47E9C298" w14:textId="2FC361C4" w:rsidR="004D6202" w:rsidRDefault="004D6202" w:rsidP="00CF6BE1">
            <w:r w:rsidRPr="009A5845">
              <w:t>Transcranial Magnetic Stimulation (TMS)</w:t>
            </w:r>
            <w:r>
              <w:t xml:space="preserve"> and </w:t>
            </w:r>
            <w:r w:rsidRPr="009A5845">
              <w:t>transcranial Direct Current Stimulation</w:t>
            </w:r>
            <w:r>
              <w:t xml:space="preserve"> grouped together</w:t>
            </w:r>
            <w:r w:rsidR="005479C4">
              <w:t xml:space="preserve">- </w:t>
            </w:r>
          </w:p>
          <w:p w14:paraId="7D444F7F" w14:textId="77777777" w:rsidR="005479C4" w:rsidRDefault="005479C4" w:rsidP="005479C4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t xml:space="preserve">CTP </w:t>
            </w:r>
            <w:proofErr w:type="gramStart"/>
            <w:r>
              <w:t>code :</w:t>
            </w:r>
            <w:proofErr w:type="gramEnd"/>
            <w:r>
              <w:t xml:space="preserve"> 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0160T- </w:t>
            </w: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0161T,  90868, 90867,</w:t>
            </w:r>
          </w:p>
          <w:p w14:paraId="033F58B6" w14:textId="40D6A84C" w:rsidR="005479C4" w:rsidRDefault="005479C4" w:rsidP="005479C4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NOMED</w:t>
            </w:r>
            <w:r w:rsidR="00012B56">
              <w:rPr>
                <w:rFonts w:ascii="Segoe UI" w:hAnsi="Segoe UI" w:cs="Segoe UI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71406004</w:t>
            </w:r>
            <w:r w:rsidR="00012B56">
              <w:rPr>
                <w:rFonts w:ascii="Segoe UI" w:hAnsi="Segoe UI" w:cs="Segoe UI"/>
                <w:color w:val="333333"/>
                <w:sz w:val="18"/>
                <w:szCs w:val="18"/>
              </w:rPr>
              <w:t>*</w:t>
            </w:r>
          </w:p>
          <w:p w14:paraId="012F5E98" w14:textId="026189D4" w:rsidR="005479C4" w:rsidRPr="005479C4" w:rsidRDefault="005479C4" w:rsidP="005479C4">
            <w:r>
              <w:rPr>
                <w:rFonts w:ascii="Segoe UI" w:hAnsi="Segoe UI" w:cs="Segoe UI"/>
                <w:color w:val="333333"/>
                <w:sz w:val="18"/>
                <w:szCs w:val="18"/>
              </w:rPr>
              <w:t xml:space="preserve"> </w:t>
            </w:r>
          </w:p>
          <w:p w14:paraId="4FE8BB1D" w14:textId="4D9CBFB2" w:rsidR="005479C4" w:rsidRPr="005479C4" w:rsidRDefault="005479C4" w:rsidP="005479C4"/>
          <w:p w14:paraId="758A5E10" w14:textId="0DC8B695" w:rsidR="005479C4" w:rsidRDefault="005479C4" w:rsidP="00CF6BE1"/>
          <w:p w14:paraId="4354F883" w14:textId="382A4019" w:rsidR="004D6202" w:rsidRDefault="004D6202" w:rsidP="00CF6BE1"/>
        </w:tc>
      </w:tr>
      <w:tr w:rsidR="004D6202" w14:paraId="088A4A93" w14:textId="0540CA64" w:rsidTr="004D6202">
        <w:trPr>
          <w:trHeight w:val="547"/>
        </w:trPr>
        <w:tc>
          <w:tcPr>
            <w:tcW w:w="1859" w:type="dxa"/>
            <w:vMerge w:val="restart"/>
          </w:tcPr>
          <w:p w14:paraId="2738DC93" w14:textId="77777777" w:rsidR="004D6202" w:rsidRDefault="004D6202" w:rsidP="00880297">
            <w:pPr>
              <w:rPr>
                <w:b/>
                <w:bCs/>
              </w:rPr>
            </w:pPr>
            <w:r w:rsidRPr="00694A8C">
              <w:rPr>
                <w:b/>
                <w:bCs/>
              </w:rPr>
              <w:lastRenderedPageBreak/>
              <w:t>Medications</w:t>
            </w:r>
          </w:p>
          <w:p w14:paraId="150480DA" w14:textId="6B4B05CB" w:rsidR="004D6202" w:rsidRPr="00694A8C" w:rsidRDefault="004D6202" w:rsidP="00880297">
            <w:pPr>
              <w:rPr>
                <w:b/>
                <w:bCs/>
              </w:rPr>
            </w:pPr>
          </w:p>
        </w:tc>
        <w:tc>
          <w:tcPr>
            <w:tcW w:w="7676" w:type="dxa"/>
          </w:tcPr>
          <w:p w14:paraId="68CFD77A" w14:textId="6B03DAB5" w:rsidR="004D6202" w:rsidRDefault="004D6202" w:rsidP="00473D07">
            <w:r w:rsidRPr="00473D07">
              <w:t xml:space="preserve">Selective serotonin reuptake inhibitors </w:t>
            </w:r>
          </w:p>
        </w:tc>
      </w:tr>
      <w:tr w:rsidR="004D6202" w14:paraId="641861C5" w14:textId="3109CD82" w:rsidTr="004D6202">
        <w:tc>
          <w:tcPr>
            <w:tcW w:w="1859" w:type="dxa"/>
            <w:vMerge/>
          </w:tcPr>
          <w:p w14:paraId="48686B92" w14:textId="77777777" w:rsidR="004D6202" w:rsidRDefault="004D6202" w:rsidP="00473D07"/>
        </w:tc>
        <w:tc>
          <w:tcPr>
            <w:tcW w:w="7676" w:type="dxa"/>
          </w:tcPr>
          <w:p w14:paraId="68F397EE" w14:textId="5CAB5DA5" w:rsidR="004D6202" w:rsidRDefault="004D6202" w:rsidP="00473D07">
            <w:r w:rsidRPr="00473D07">
              <w:t xml:space="preserve">Serotonin–norepinephrine reuptake inhibitor </w:t>
            </w:r>
          </w:p>
        </w:tc>
      </w:tr>
      <w:tr w:rsidR="004D6202" w14:paraId="6A6896CB" w14:textId="7306ED61" w:rsidTr="004D6202">
        <w:tc>
          <w:tcPr>
            <w:tcW w:w="1859" w:type="dxa"/>
            <w:vMerge/>
          </w:tcPr>
          <w:p w14:paraId="166BBA61" w14:textId="77777777" w:rsidR="004D6202" w:rsidRDefault="004D6202" w:rsidP="00473D07"/>
        </w:tc>
        <w:tc>
          <w:tcPr>
            <w:tcW w:w="7676" w:type="dxa"/>
          </w:tcPr>
          <w:p w14:paraId="3DD9DFB9" w14:textId="3534628D" w:rsidR="004D6202" w:rsidRDefault="004D6202" w:rsidP="00473D07">
            <w:r w:rsidRPr="00473D07">
              <w:t xml:space="preserve">Tricyclic Antidepressant </w:t>
            </w:r>
          </w:p>
        </w:tc>
      </w:tr>
      <w:tr w:rsidR="004D6202" w14:paraId="2EC27633" w14:textId="48AA3425" w:rsidTr="004D6202">
        <w:tc>
          <w:tcPr>
            <w:tcW w:w="1859" w:type="dxa"/>
            <w:vMerge/>
          </w:tcPr>
          <w:p w14:paraId="4DDE2025" w14:textId="77777777" w:rsidR="004D6202" w:rsidRDefault="004D6202" w:rsidP="00473D07"/>
        </w:tc>
        <w:tc>
          <w:tcPr>
            <w:tcW w:w="7676" w:type="dxa"/>
          </w:tcPr>
          <w:p w14:paraId="5D841264" w14:textId="34F30122" w:rsidR="004D6202" w:rsidRPr="00CA2342" w:rsidRDefault="004D6202" w:rsidP="00473D07">
            <w:r w:rsidRPr="00473D07">
              <w:t xml:space="preserve">Monoamine oxidase inhibitor </w:t>
            </w:r>
          </w:p>
        </w:tc>
      </w:tr>
      <w:tr w:rsidR="004D6202" w14:paraId="42695A0F" w14:textId="2F1891D4" w:rsidTr="004D6202">
        <w:tc>
          <w:tcPr>
            <w:tcW w:w="1859" w:type="dxa"/>
            <w:vMerge/>
          </w:tcPr>
          <w:p w14:paraId="41505529" w14:textId="77777777" w:rsidR="004D6202" w:rsidRDefault="004D6202" w:rsidP="00473D07"/>
        </w:tc>
        <w:tc>
          <w:tcPr>
            <w:tcW w:w="7676" w:type="dxa"/>
          </w:tcPr>
          <w:p w14:paraId="41DFD133" w14:textId="1F7B6B1F" w:rsidR="004D6202" w:rsidRPr="00CA2342" w:rsidRDefault="004D6202" w:rsidP="00473D07">
            <w:r w:rsidRPr="00473D07">
              <w:t xml:space="preserve">Other antidepressants </w:t>
            </w:r>
          </w:p>
        </w:tc>
      </w:tr>
      <w:tr w:rsidR="004D6202" w14:paraId="6F7780BE" w14:textId="63764187" w:rsidTr="004D6202">
        <w:tc>
          <w:tcPr>
            <w:tcW w:w="1859" w:type="dxa"/>
            <w:vMerge/>
          </w:tcPr>
          <w:p w14:paraId="32357234" w14:textId="77777777" w:rsidR="004D6202" w:rsidRDefault="004D6202" w:rsidP="00473D07"/>
        </w:tc>
        <w:tc>
          <w:tcPr>
            <w:tcW w:w="7676" w:type="dxa"/>
          </w:tcPr>
          <w:p w14:paraId="476B03A4" w14:textId="237AF9F2" w:rsidR="004D6202" w:rsidRPr="00CA2342" w:rsidRDefault="004D6202" w:rsidP="00473D07">
            <w:r w:rsidRPr="00473D07">
              <w:t xml:space="preserve">Antipsychotics- </w:t>
            </w:r>
            <w:r>
              <w:t>(</w:t>
            </w:r>
            <w:r w:rsidRPr="00473D07">
              <w:t>excluding other Antipsychotics</w:t>
            </w:r>
            <w:r>
              <w:t>)</w:t>
            </w:r>
          </w:p>
        </w:tc>
      </w:tr>
      <w:tr w:rsidR="004D6202" w14:paraId="3154F67F" w14:textId="43E9FDCF" w:rsidTr="004D6202">
        <w:tc>
          <w:tcPr>
            <w:tcW w:w="1859" w:type="dxa"/>
            <w:vMerge/>
          </w:tcPr>
          <w:p w14:paraId="2B8BA7DD" w14:textId="77777777" w:rsidR="004D6202" w:rsidRDefault="004D6202" w:rsidP="00473D07"/>
        </w:tc>
        <w:tc>
          <w:tcPr>
            <w:tcW w:w="7676" w:type="dxa"/>
          </w:tcPr>
          <w:p w14:paraId="27B3A1DA" w14:textId="2B59DFA3" w:rsidR="004D6202" w:rsidRPr="00CA2342" w:rsidRDefault="004D6202" w:rsidP="00473D07">
            <w:r w:rsidRPr="00473D07">
              <w:t xml:space="preserve">Anxiolytics </w:t>
            </w:r>
          </w:p>
        </w:tc>
      </w:tr>
      <w:tr w:rsidR="004D6202" w14:paraId="3EF8F357" w14:textId="51B8C364" w:rsidTr="004D6202">
        <w:tc>
          <w:tcPr>
            <w:tcW w:w="1859" w:type="dxa"/>
            <w:vMerge/>
          </w:tcPr>
          <w:p w14:paraId="3B6B0839" w14:textId="77777777" w:rsidR="004D6202" w:rsidRDefault="004D6202" w:rsidP="00473D07"/>
        </w:tc>
        <w:tc>
          <w:tcPr>
            <w:tcW w:w="7676" w:type="dxa"/>
          </w:tcPr>
          <w:p w14:paraId="142733BF" w14:textId="48B6E41C" w:rsidR="004D6202" w:rsidRPr="00CA2342" w:rsidRDefault="004D6202" w:rsidP="00473D07">
            <w:r w:rsidRPr="00473D07">
              <w:t xml:space="preserve">Anticonvulsant </w:t>
            </w:r>
          </w:p>
        </w:tc>
      </w:tr>
      <w:tr w:rsidR="004D6202" w14:paraId="2ED9FE16" w14:textId="27189AFC" w:rsidTr="004D6202">
        <w:tc>
          <w:tcPr>
            <w:tcW w:w="1859" w:type="dxa"/>
            <w:vMerge/>
          </w:tcPr>
          <w:p w14:paraId="04259640" w14:textId="77777777" w:rsidR="004D6202" w:rsidRDefault="004D6202" w:rsidP="00473D07"/>
        </w:tc>
        <w:tc>
          <w:tcPr>
            <w:tcW w:w="7676" w:type="dxa"/>
          </w:tcPr>
          <w:p w14:paraId="3101D876" w14:textId="2680BC71" w:rsidR="004D6202" w:rsidRPr="00CA2342" w:rsidRDefault="004D6202" w:rsidP="00473D07">
            <w:r w:rsidRPr="00473D07">
              <w:t xml:space="preserve">Centrally acting sympathomimetics- </w:t>
            </w:r>
            <w:r>
              <w:t>(</w:t>
            </w:r>
            <w:r w:rsidRPr="00473D07">
              <w:t>including Methylphenidate+ Amphetamine</w:t>
            </w:r>
            <w:r>
              <w:t xml:space="preserve"> and others</w:t>
            </w:r>
            <w:r w:rsidRPr="00473D07">
              <w:t xml:space="preserve">) </w:t>
            </w:r>
          </w:p>
        </w:tc>
      </w:tr>
      <w:tr w:rsidR="004D6202" w14:paraId="3C4B36A1" w14:textId="3F4317FE" w:rsidTr="004D6202">
        <w:tc>
          <w:tcPr>
            <w:tcW w:w="1859" w:type="dxa"/>
            <w:vMerge/>
          </w:tcPr>
          <w:p w14:paraId="2EBCB031" w14:textId="77777777" w:rsidR="004D6202" w:rsidRDefault="004D6202" w:rsidP="00473D07"/>
        </w:tc>
        <w:tc>
          <w:tcPr>
            <w:tcW w:w="7676" w:type="dxa"/>
          </w:tcPr>
          <w:p w14:paraId="17C0034C" w14:textId="6E8A7B45" w:rsidR="004D6202" w:rsidRPr="00CA2342" w:rsidRDefault="004D6202" w:rsidP="00473D07">
            <w:r w:rsidRPr="00473D07">
              <w:t>Hypnotics and sedatives</w:t>
            </w:r>
          </w:p>
        </w:tc>
      </w:tr>
      <w:tr w:rsidR="004D6202" w14:paraId="49D0638C" w14:textId="6A1C2260" w:rsidTr="004D6202">
        <w:tc>
          <w:tcPr>
            <w:tcW w:w="1859" w:type="dxa"/>
            <w:vMerge/>
          </w:tcPr>
          <w:p w14:paraId="58E70074" w14:textId="77777777" w:rsidR="004D6202" w:rsidRDefault="004D6202" w:rsidP="00473D07"/>
        </w:tc>
        <w:tc>
          <w:tcPr>
            <w:tcW w:w="7676" w:type="dxa"/>
          </w:tcPr>
          <w:p w14:paraId="310938AF" w14:textId="5892A025" w:rsidR="004D6202" w:rsidRPr="00CA2342" w:rsidRDefault="004D6202" w:rsidP="00473D07">
            <w:r w:rsidRPr="00473D07">
              <w:t>NMDA receptor antagonist</w:t>
            </w:r>
            <w:r>
              <w:t xml:space="preserve"> </w:t>
            </w:r>
            <w:r w:rsidRPr="00473D07">
              <w:t xml:space="preserve">(Memantine+Amantadine) </w:t>
            </w:r>
          </w:p>
        </w:tc>
      </w:tr>
      <w:tr w:rsidR="004D6202" w14:paraId="0302D562" w14:textId="743C6418" w:rsidTr="004D6202">
        <w:tc>
          <w:tcPr>
            <w:tcW w:w="1859" w:type="dxa"/>
            <w:vMerge/>
          </w:tcPr>
          <w:p w14:paraId="18FB507F" w14:textId="77777777" w:rsidR="004D6202" w:rsidRDefault="004D6202" w:rsidP="00473D07"/>
        </w:tc>
        <w:tc>
          <w:tcPr>
            <w:tcW w:w="7676" w:type="dxa"/>
          </w:tcPr>
          <w:p w14:paraId="7C4BCCF5" w14:textId="32B27D18" w:rsidR="004D6202" w:rsidRPr="00CA2342" w:rsidRDefault="004D6202" w:rsidP="00473D07">
            <w:r w:rsidRPr="00473D07">
              <w:t>Acetylcysteine</w:t>
            </w:r>
          </w:p>
        </w:tc>
      </w:tr>
      <w:tr w:rsidR="004D6202" w14:paraId="1F1BAB4D" w14:textId="5C116AF6" w:rsidTr="004D6202">
        <w:tc>
          <w:tcPr>
            <w:tcW w:w="1859" w:type="dxa"/>
            <w:vMerge/>
          </w:tcPr>
          <w:p w14:paraId="7567EDF6" w14:textId="77777777" w:rsidR="004D6202" w:rsidRDefault="004D6202" w:rsidP="00473D07"/>
        </w:tc>
        <w:tc>
          <w:tcPr>
            <w:tcW w:w="7676" w:type="dxa"/>
          </w:tcPr>
          <w:p w14:paraId="2F20F9CB" w14:textId="0475DA4A" w:rsidR="004D6202" w:rsidRPr="00CA2342" w:rsidRDefault="004D6202" w:rsidP="00473D07">
            <w:r w:rsidRPr="00473D07">
              <w:t>Pentoxifylline</w:t>
            </w:r>
          </w:p>
        </w:tc>
      </w:tr>
      <w:tr w:rsidR="004D6202" w14:paraId="20870163" w14:textId="1C7DE6EA" w:rsidTr="004D6202">
        <w:tc>
          <w:tcPr>
            <w:tcW w:w="1859" w:type="dxa"/>
            <w:vMerge/>
          </w:tcPr>
          <w:p w14:paraId="139E5DE3" w14:textId="77777777" w:rsidR="004D6202" w:rsidRDefault="004D6202" w:rsidP="00473D07"/>
        </w:tc>
        <w:tc>
          <w:tcPr>
            <w:tcW w:w="7676" w:type="dxa"/>
          </w:tcPr>
          <w:p w14:paraId="3D8488F5" w14:textId="3843F0D2" w:rsidR="004D6202" w:rsidRPr="00CA2342" w:rsidRDefault="004D6202" w:rsidP="00473D07">
            <w:r w:rsidRPr="00473D07">
              <w:t>Riluzole</w:t>
            </w:r>
          </w:p>
        </w:tc>
      </w:tr>
      <w:tr w:rsidR="004D6202" w14:paraId="41652F73" w14:textId="7FCE7E7B" w:rsidTr="004D6202">
        <w:tc>
          <w:tcPr>
            <w:tcW w:w="1859" w:type="dxa"/>
            <w:vMerge/>
          </w:tcPr>
          <w:p w14:paraId="374726FB" w14:textId="77777777" w:rsidR="004D6202" w:rsidRDefault="004D6202" w:rsidP="00473D07"/>
        </w:tc>
        <w:tc>
          <w:tcPr>
            <w:tcW w:w="7676" w:type="dxa"/>
          </w:tcPr>
          <w:p w14:paraId="3FAF4134" w14:textId="217A7B03" w:rsidR="004D6202" w:rsidRPr="00CA2342" w:rsidRDefault="004D6202" w:rsidP="00473D07">
            <w:r w:rsidRPr="00473D07">
              <w:t>Celecoxib</w:t>
            </w:r>
          </w:p>
        </w:tc>
      </w:tr>
      <w:tr w:rsidR="004D6202" w14:paraId="2E7E3DD2" w14:textId="6D2BE4C2" w:rsidTr="004D6202">
        <w:tc>
          <w:tcPr>
            <w:tcW w:w="1859" w:type="dxa"/>
            <w:vMerge/>
          </w:tcPr>
          <w:p w14:paraId="0D03EF56" w14:textId="77777777" w:rsidR="004D6202" w:rsidRDefault="004D6202" w:rsidP="00473D07"/>
        </w:tc>
        <w:tc>
          <w:tcPr>
            <w:tcW w:w="7676" w:type="dxa"/>
          </w:tcPr>
          <w:p w14:paraId="6B015DF4" w14:textId="72CDE9F1" w:rsidR="004D6202" w:rsidRPr="00CA2342" w:rsidRDefault="004D6202" w:rsidP="00473D07">
            <w:r w:rsidRPr="00473D07">
              <w:t>Simvastatin</w:t>
            </w:r>
          </w:p>
        </w:tc>
      </w:tr>
      <w:tr w:rsidR="004D6202" w14:paraId="2476D77B" w14:textId="73330F8A" w:rsidTr="004D6202">
        <w:tc>
          <w:tcPr>
            <w:tcW w:w="1859" w:type="dxa"/>
            <w:vMerge/>
          </w:tcPr>
          <w:p w14:paraId="26F33C3E" w14:textId="77777777" w:rsidR="004D6202" w:rsidRDefault="004D6202" w:rsidP="00473D07"/>
        </w:tc>
        <w:tc>
          <w:tcPr>
            <w:tcW w:w="7676" w:type="dxa"/>
          </w:tcPr>
          <w:p w14:paraId="5C5ADA55" w14:textId="5524AFED" w:rsidR="004D6202" w:rsidRPr="00CA2342" w:rsidRDefault="004D6202" w:rsidP="00473D07">
            <w:r>
              <w:t>B</w:t>
            </w:r>
            <w:r w:rsidRPr="00473D07">
              <w:t>aclofen</w:t>
            </w:r>
          </w:p>
        </w:tc>
      </w:tr>
      <w:tr w:rsidR="004D6202" w14:paraId="63B060DD" w14:textId="492BF667" w:rsidTr="004D6202">
        <w:tc>
          <w:tcPr>
            <w:tcW w:w="1859" w:type="dxa"/>
            <w:vMerge/>
          </w:tcPr>
          <w:p w14:paraId="7CDBB059" w14:textId="77777777" w:rsidR="004D6202" w:rsidRDefault="004D6202" w:rsidP="00473D07"/>
        </w:tc>
        <w:tc>
          <w:tcPr>
            <w:tcW w:w="7676" w:type="dxa"/>
          </w:tcPr>
          <w:p w14:paraId="130937DA" w14:textId="516DA86C" w:rsidR="004D6202" w:rsidRPr="00CA2342" w:rsidRDefault="00F27B50" w:rsidP="00473D07">
            <w:hyperlink r:id="rId8" w:history="1">
              <w:r w:rsidR="004D6202" w:rsidRPr="00473D07">
                <w:t>Imidazoline receptor agonists</w:t>
              </w:r>
            </w:hyperlink>
            <w:r w:rsidR="004D6202">
              <w:t xml:space="preserve"> (</w:t>
            </w:r>
            <w:r w:rsidR="004D6202" w:rsidRPr="00473D07">
              <w:t>Guanfacine and Clonidine</w:t>
            </w:r>
            <w:r w:rsidR="004D6202">
              <w:t>and others)</w:t>
            </w:r>
            <w:r w:rsidR="004D6202" w:rsidRPr="00473D07">
              <w:rPr>
                <w:b/>
                <w:bCs/>
              </w:rPr>
              <w:t xml:space="preserve"> </w:t>
            </w:r>
          </w:p>
        </w:tc>
      </w:tr>
      <w:tr w:rsidR="004D6202" w14:paraId="55674C08" w14:textId="1C6BDD16" w:rsidTr="004D6202">
        <w:tc>
          <w:tcPr>
            <w:tcW w:w="1859" w:type="dxa"/>
            <w:vMerge/>
          </w:tcPr>
          <w:p w14:paraId="1F328716" w14:textId="77777777" w:rsidR="004D6202" w:rsidRDefault="004D6202" w:rsidP="00473D07"/>
        </w:tc>
        <w:tc>
          <w:tcPr>
            <w:tcW w:w="7676" w:type="dxa"/>
          </w:tcPr>
          <w:p w14:paraId="70750C57" w14:textId="2C946649" w:rsidR="004D6202" w:rsidRPr="00CA2342" w:rsidRDefault="004D6202" w:rsidP="00473D07">
            <w:r w:rsidRPr="00473D07">
              <w:t>other Antipsychotics (Risperidone + Aripiprazole</w:t>
            </w:r>
            <w:r>
              <w:t>)</w:t>
            </w:r>
          </w:p>
        </w:tc>
      </w:tr>
      <w:tr w:rsidR="004D6202" w14:paraId="494BD7A4" w14:textId="283437A7" w:rsidTr="004D6202">
        <w:trPr>
          <w:trHeight w:val="422"/>
        </w:trPr>
        <w:tc>
          <w:tcPr>
            <w:tcW w:w="1859" w:type="dxa"/>
            <w:vMerge/>
          </w:tcPr>
          <w:p w14:paraId="18455EB5" w14:textId="77777777" w:rsidR="004D6202" w:rsidRDefault="004D6202" w:rsidP="00473D07"/>
        </w:tc>
        <w:tc>
          <w:tcPr>
            <w:tcW w:w="7676" w:type="dxa"/>
          </w:tcPr>
          <w:p w14:paraId="384EFCFA" w14:textId="255EA93A" w:rsidR="004D6202" w:rsidRPr="00CA2342" w:rsidRDefault="004D6202" w:rsidP="00473D07">
            <w:r w:rsidRPr="00473D07">
              <w:t>Oxytocin</w:t>
            </w:r>
          </w:p>
        </w:tc>
      </w:tr>
    </w:tbl>
    <w:p w14:paraId="18AAB34F" w14:textId="77777777" w:rsidR="00880297" w:rsidRDefault="00880297" w:rsidP="000407E5"/>
    <w:sectPr w:rsidR="00880297" w:rsidSect="008A5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4C897" w14:textId="77777777" w:rsidR="00F27B50" w:rsidRDefault="00F27B50" w:rsidP="00EA5DAA">
      <w:pPr>
        <w:spacing w:after="0" w:line="240" w:lineRule="auto"/>
      </w:pPr>
      <w:r>
        <w:separator/>
      </w:r>
    </w:p>
  </w:endnote>
  <w:endnote w:type="continuationSeparator" w:id="0">
    <w:p w14:paraId="4AC9DF87" w14:textId="77777777" w:rsidR="00F27B50" w:rsidRDefault="00F27B50" w:rsidP="00EA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2527E" w14:textId="77777777" w:rsidR="000E6F86" w:rsidRDefault="000E6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F4A3D" w14:textId="77777777" w:rsidR="000E6F86" w:rsidRDefault="000E6F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6EF5D" w14:textId="77777777" w:rsidR="000E6F86" w:rsidRDefault="000E6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4E0D7" w14:textId="77777777" w:rsidR="00F27B50" w:rsidRDefault="00F27B50" w:rsidP="00EA5DAA">
      <w:pPr>
        <w:spacing w:after="0" w:line="240" w:lineRule="auto"/>
      </w:pPr>
      <w:r>
        <w:separator/>
      </w:r>
    </w:p>
  </w:footnote>
  <w:footnote w:type="continuationSeparator" w:id="0">
    <w:p w14:paraId="78DAE9C1" w14:textId="77777777" w:rsidR="00F27B50" w:rsidRDefault="00F27B50" w:rsidP="00EA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0A31" w14:textId="77777777" w:rsidR="000E6F86" w:rsidRDefault="000E6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5F8CD" w14:textId="15BEF23A" w:rsidR="000E6F86" w:rsidRDefault="000E6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4191" w14:textId="77777777" w:rsidR="000E6F86" w:rsidRDefault="000E6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71AFC"/>
    <w:multiLevelType w:val="hybridMultilevel"/>
    <w:tmpl w:val="1338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3C4"/>
    <w:multiLevelType w:val="hybridMultilevel"/>
    <w:tmpl w:val="3A74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E35FA"/>
    <w:multiLevelType w:val="hybridMultilevel"/>
    <w:tmpl w:val="F42AA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320C"/>
    <w:multiLevelType w:val="hybridMultilevel"/>
    <w:tmpl w:val="D7B00118"/>
    <w:lvl w:ilvl="0" w:tplc="4544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53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DDE06D2"/>
    <w:multiLevelType w:val="hybridMultilevel"/>
    <w:tmpl w:val="0280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6778"/>
    <w:multiLevelType w:val="hybridMultilevel"/>
    <w:tmpl w:val="7A301FC2"/>
    <w:lvl w:ilvl="0" w:tplc="5B4AB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368"/>
    <w:multiLevelType w:val="hybridMultilevel"/>
    <w:tmpl w:val="663EB966"/>
    <w:lvl w:ilvl="0" w:tplc="FEDAA1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01167"/>
    <w:multiLevelType w:val="hybridMultilevel"/>
    <w:tmpl w:val="83ACC8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023A36"/>
    <w:multiLevelType w:val="hybridMultilevel"/>
    <w:tmpl w:val="E5663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22D46"/>
    <w:multiLevelType w:val="hybridMultilevel"/>
    <w:tmpl w:val="14BCF26C"/>
    <w:lvl w:ilvl="0" w:tplc="BF1287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81598"/>
    <w:multiLevelType w:val="hybridMultilevel"/>
    <w:tmpl w:val="A63CE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77FAE"/>
    <w:multiLevelType w:val="multilevel"/>
    <w:tmpl w:val="F5E6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57763"/>
    <w:multiLevelType w:val="multilevel"/>
    <w:tmpl w:val="D876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E2D3E"/>
    <w:multiLevelType w:val="hybridMultilevel"/>
    <w:tmpl w:val="2D56B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43D57"/>
    <w:multiLevelType w:val="hybridMultilevel"/>
    <w:tmpl w:val="C54A5B52"/>
    <w:lvl w:ilvl="0" w:tplc="AB405E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64202"/>
    <w:multiLevelType w:val="hybridMultilevel"/>
    <w:tmpl w:val="923E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43DA5"/>
    <w:multiLevelType w:val="multilevel"/>
    <w:tmpl w:val="139CBA5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0C72D6"/>
    <w:multiLevelType w:val="hybridMultilevel"/>
    <w:tmpl w:val="AAC4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110CC"/>
    <w:multiLevelType w:val="hybridMultilevel"/>
    <w:tmpl w:val="417C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027B7"/>
    <w:multiLevelType w:val="hybridMultilevel"/>
    <w:tmpl w:val="AFC0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87AE1"/>
    <w:multiLevelType w:val="hybridMultilevel"/>
    <w:tmpl w:val="1338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71F38"/>
    <w:multiLevelType w:val="hybridMultilevel"/>
    <w:tmpl w:val="A63CE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F29AB"/>
    <w:multiLevelType w:val="hybridMultilevel"/>
    <w:tmpl w:val="957E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F5AC1"/>
    <w:multiLevelType w:val="hybridMultilevel"/>
    <w:tmpl w:val="C764BBB0"/>
    <w:lvl w:ilvl="0" w:tplc="E43695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A7FDF"/>
    <w:multiLevelType w:val="hybridMultilevel"/>
    <w:tmpl w:val="4BF8D646"/>
    <w:lvl w:ilvl="0" w:tplc="8D569C3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75A95"/>
    <w:multiLevelType w:val="hybridMultilevel"/>
    <w:tmpl w:val="B20A9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4731D"/>
    <w:multiLevelType w:val="hybridMultilevel"/>
    <w:tmpl w:val="C54A5B52"/>
    <w:lvl w:ilvl="0" w:tplc="AB405E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9273E"/>
    <w:multiLevelType w:val="hybridMultilevel"/>
    <w:tmpl w:val="04548B7E"/>
    <w:lvl w:ilvl="0" w:tplc="D7D21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44B1F"/>
    <w:multiLevelType w:val="hybridMultilevel"/>
    <w:tmpl w:val="2D5231C8"/>
    <w:lvl w:ilvl="0" w:tplc="4544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B1E2B"/>
    <w:multiLevelType w:val="hybridMultilevel"/>
    <w:tmpl w:val="FEF6B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8154B1"/>
    <w:multiLevelType w:val="hybridMultilevel"/>
    <w:tmpl w:val="8492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95402"/>
    <w:multiLevelType w:val="hybridMultilevel"/>
    <w:tmpl w:val="1338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97CB9"/>
    <w:multiLevelType w:val="hybridMultilevel"/>
    <w:tmpl w:val="CC209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3497E"/>
    <w:multiLevelType w:val="hybridMultilevel"/>
    <w:tmpl w:val="1338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15715"/>
    <w:multiLevelType w:val="hybridMultilevel"/>
    <w:tmpl w:val="3016415A"/>
    <w:lvl w:ilvl="0" w:tplc="4544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02609"/>
    <w:multiLevelType w:val="hybridMultilevel"/>
    <w:tmpl w:val="D7B00118"/>
    <w:lvl w:ilvl="0" w:tplc="4544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9725F"/>
    <w:multiLevelType w:val="hybridMultilevel"/>
    <w:tmpl w:val="9D44B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ED0BF7"/>
    <w:multiLevelType w:val="hybridMultilevel"/>
    <w:tmpl w:val="0040F1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E2758"/>
    <w:multiLevelType w:val="hybridMultilevel"/>
    <w:tmpl w:val="33E0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87644"/>
    <w:multiLevelType w:val="hybridMultilevel"/>
    <w:tmpl w:val="B894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07DC7"/>
    <w:multiLevelType w:val="hybridMultilevel"/>
    <w:tmpl w:val="129C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2576"/>
    <w:multiLevelType w:val="hybridMultilevel"/>
    <w:tmpl w:val="F42AA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0"/>
  </w:num>
  <w:num w:numId="4">
    <w:abstractNumId w:val="22"/>
  </w:num>
  <w:num w:numId="5">
    <w:abstractNumId w:val="14"/>
  </w:num>
  <w:num w:numId="6">
    <w:abstractNumId w:val="29"/>
  </w:num>
  <w:num w:numId="7">
    <w:abstractNumId w:val="36"/>
  </w:num>
  <w:num w:numId="8">
    <w:abstractNumId w:val="35"/>
  </w:num>
  <w:num w:numId="9">
    <w:abstractNumId w:val="9"/>
  </w:num>
  <w:num w:numId="10">
    <w:abstractNumId w:val="3"/>
  </w:num>
  <w:num w:numId="11">
    <w:abstractNumId w:val="26"/>
  </w:num>
  <w:num w:numId="12">
    <w:abstractNumId w:val="11"/>
  </w:num>
  <w:num w:numId="13">
    <w:abstractNumId w:val="30"/>
  </w:num>
  <w:num w:numId="14">
    <w:abstractNumId w:val="8"/>
  </w:num>
  <w:num w:numId="15">
    <w:abstractNumId w:val="38"/>
  </w:num>
  <w:num w:numId="16">
    <w:abstractNumId w:val="34"/>
  </w:num>
  <w:num w:numId="17">
    <w:abstractNumId w:val="0"/>
  </w:num>
  <w:num w:numId="18">
    <w:abstractNumId w:val="21"/>
  </w:num>
  <w:num w:numId="19">
    <w:abstractNumId w:val="32"/>
  </w:num>
  <w:num w:numId="20">
    <w:abstractNumId w:val="23"/>
  </w:num>
  <w:num w:numId="21">
    <w:abstractNumId w:val="31"/>
  </w:num>
  <w:num w:numId="22">
    <w:abstractNumId w:val="39"/>
  </w:num>
  <w:num w:numId="23">
    <w:abstractNumId w:val="19"/>
  </w:num>
  <w:num w:numId="24">
    <w:abstractNumId w:val="41"/>
  </w:num>
  <w:num w:numId="25">
    <w:abstractNumId w:val="13"/>
  </w:num>
  <w:num w:numId="26">
    <w:abstractNumId w:val="17"/>
  </w:num>
  <w:num w:numId="27">
    <w:abstractNumId w:val="4"/>
  </w:num>
  <w:num w:numId="28">
    <w:abstractNumId w:val="2"/>
  </w:num>
  <w:num w:numId="29">
    <w:abstractNumId w:val="1"/>
  </w:num>
  <w:num w:numId="30">
    <w:abstractNumId w:val="7"/>
  </w:num>
  <w:num w:numId="31">
    <w:abstractNumId w:val="20"/>
  </w:num>
  <w:num w:numId="32">
    <w:abstractNumId w:val="16"/>
  </w:num>
  <w:num w:numId="33">
    <w:abstractNumId w:val="42"/>
  </w:num>
  <w:num w:numId="34">
    <w:abstractNumId w:val="17"/>
    <w:lvlOverride w:ilvl="0">
      <w:startOverride w:val="1"/>
    </w:lvlOverride>
  </w:num>
  <w:num w:numId="35">
    <w:abstractNumId w:val="15"/>
  </w:num>
  <w:num w:numId="36">
    <w:abstractNumId w:val="24"/>
  </w:num>
  <w:num w:numId="37">
    <w:abstractNumId w:val="5"/>
  </w:num>
  <w:num w:numId="38">
    <w:abstractNumId w:val="6"/>
  </w:num>
  <w:num w:numId="39">
    <w:abstractNumId w:val="18"/>
  </w:num>
  <w:num w:numId="40">
    <w:abstractNumId w:val="33"/>
  </w:num>
  <w:num w:numId="41">
    <w:abstractNumId w:val="17"/>
  </w:num>
  <w:num w:numId="42">
    <w:abstractNumId w:val="17"/>
    <w:lvlOverride w:ilvl="0">
      <w:startOverride w:val="1"/>
    </w:lvlOverride>
  </w:num>
  <w:num w:numId="43">
    <w:abstractNumId w:val="17"/>
  </w:num>
  <w:num w:numId="44">
    <w:abstractNumId w:val="27"/>
  </w:num>
  <w:num w:numId="45">
    <w:abstractNumId w:val="17"/>
  </w:num>
  <w:num w:numId="46">
    <w:abstractNumId w:val="28"/>
  </w:num>
  <w:num w:numId="47">
    <w:abstractNumId w:val="37"/>
  </w:num>
  <w:num w:numId="48">
    <w:abstractNumId w:val="1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E3"/>
    <w:rsid w:val="000100CB"/>
    <w:rsid w:val="00012B56"/>
    <w:rsid w:val="000221AB"/>
    <w:rsid w:val="0002488F"/>
    <w:rsid w:val="00025D91"/>
    <w:rsid w:val="0003003F"/>
    <w:rsid w:val="00031ACB"/>
    <w:rsid w:val="00036A37"/>
    <w:rsid w:val="00037E6F"/>
    <w:rsid w:val="000407E5"/>
    <w:rsid w:val="000455E3"/>
    <w:rsid w:val="00046E6A"/>
    <w:rsid w:val="0004778A"/>
    <w:rsid w:val="00053E11"/>
    <w:rsid w:val="0005794D"/>
    <w:rsid w:val="00074AEE"/>
    <w:rsid w:val="00077031"/>
    <w:rsid w:val="00091181"/>
    <w:rsid w:val="00093742"/>
    <w:rsid w:val="0009583B"/>
    <w:rsid w:val="000C2458"/>
    <w:rsid w:val="000C741C"/>
    <w:rsid w:val="000D4437"/>
    <w:rsid w:val="000D4E80"/>
    <w:rsid w:val="000D79BD"/>
    <w:rsid w:val="000E6F86"/>
    <w:rsid w:val="000E71E7"/>
    <w:rsid w:val="000E7AFC"/>
    <w:rsid w:val="00104359"/>
    <w:rsid w:val="001228D7"/>
    <w:rsid w:val="00140021"/>
    <w:rsid w:val="00141EF4"/>
    <w:rsid w:val="00181B2F"/>
    <w:rsid w:val="00186FF5"/>
    <w:rsid w:val="00197DA5"/>
    <w:rsid w:val="001A02EE"/>
    <w:rsid w:val="001A2D21"/>
    <w:rsid w:val="001B056A"/>
    <w:rsid w:val="001B654B"/>
    <w:rsid w:val="001D3DCA"/>
    <w:rsid w:val="001E2742"/>
    <w:rsid w:val="001E38A6"/>
    <w:rsid w:val="001F2A3F"/>
    <w:rsid w:val="001F5F86"/>
    <w:rsid w:val="001F75F6"/>
    <w:rsid w:val="00214370"/>
    <w:rsid w:val="00216AAD"/>
    <w:rsid w:val="002302A5"/>
    <w:rsid w:val="00232A6A"/>
    <w:rsid w:val="00236B39"/>
    <w:rsid w:val="002370D9"/>
    <w:rsid w:val="00247490"/>
    <w:rsid w:val="00252F2E"/>
    <w:rsid w:val="00260EC8"/>
    <w:rsid w:val="002806D9"/>
    <w:rsid w:val="002A1435"/>
    <w:rsid w:val="002B19F1"/>
    <w:rsid w:val="002B2A55"/>
    <w:rsid w:val="002B7AFF"/>
    <w:rsid w:val="002C1B62"/>
    <w:rsid w:val="002C7EF8"/>
    <w:rsid w:val="002D21A9"/>
    <w:rsid w:val="002D3138"/>
    <w:rsid w:val="002D4642"/>
    <w:rsid w:val="002D491E"/>
    <w:rsid w:val="002E1389"/>
    <w:rsid w:val="002F068A"/>
    <w:rsid w:val="002F2E22"/>
    <w:rsid w:val="002F5F3C"/>
    <w:rsid w:val="002F63ED"/>
    <w:rsid w:val="00305597"/>
    <w:rsid w:val="00310CCC"/>
    <w:rsid w:val="003126D3"/>
    <w:rsid w:val="00341256"/>
    <w:rsid w:val="003548B6"/>
    <w:rsid w:val="00364C63"/>
    <w:rsid w:val="003656AC"/>
    <w:rsid w:val="003853B0"/>
    <w:rsid w:val="00387CB3"/>
    <w:rsid w:val="0039135B"/>
    <w:rsid w:val="003A57A6"/>
    <w:rsid w:val="003B0859"/>
    <w:rsid w:val="003B0C2C"/>
    <w:rsid w:val="003B63BE"/>
    <w:rsid w:val="003C07A7"/>
    <w:rsid w:val="003D2E12"/>
    <w:rsid w:val="003D4236"/>
    <w:rsid w:val="003D5473"/>
    <w:rsid w:val="003E28FA"/>
    <w:rsid w:val="003F28DF"/>
    <w:rsid w:val="003F5D0D"/>
    <w:rsid w:val="003F5EEA"/>
    <w:rsid w:val="004065C3"/>
    <w:rsid w:val="00411FAB"/>
    <w:rsid w:val="0041557A"/>
    <w:rsid w:val="0041672E"/>
    <w:rsid w:val="00423CEF"/>
    <w:rsid w:val="0042606B"/>
    <w:rsid w:val="00427616"/>
    <w:rsid w:val="004477BC"/>
    <w:rsid w:val="00451549"/>
    <w:rsid w:val="00452F81"/>
    <w:rsid w:val="00462CE3"/>
    <w:rsid w:val="00473D07"/>
    <w:rsid w:val="00481203"/>
    <w:rsid w:val="00485767"/>
    <w:rsid w:val="004963F5"/>
    <w:rsid w:val="00496D40"/>
    <w:rsid w:val="004A08BF"/>
    <w:rsid w:val="004A6BE7"/>
    <w:rsid w:val="004B0F67"/>
    <w:rsid w:val="004D21DC"/>
    <w:rsid w:val="004D6202"/>
    <w:rsid w:val="004E7C47"/>
    <w:rsid w:val="00514662"/>
    <w:rsid w:val="00516507"/>
    <w:rsid w:val="005209C8"/>
    <w:rsid w:val="00523492"/>
    <w:rsid w:val="00525B07"/>
    <w:rsid w:val="00533350"/>
    <w:rsid w:val="0054101E"/>
    <w:rsid w:val="00544C38"/>
    <w:rsid w:val="005479C4"/>
    <w:rsid w:val="0056035E"/>
    <w:rsid w:val="00561934"/>
    <w:rsid w:val="005659C3"/>
    <w:rsid w:val="005661AC"/>
    <w:rsid w:val="00570278"/>
    <w:rsid w:val="00572984"/>
    <w:rsid w:val="00577E17"/>
    <w:rsid w:val="005810A4"/>
    <w:rsid w:val="00582F77"/>
    <w:rsid w:val="00584F65"/>
    <w:rsid w:val="005915EF"/>
    <w:rsid w:val="00594D87"/>
    <w:rsid w:val="005E5D03"/>
    <w:rsid w:val="006003C4"/>
    <w:rsid w:val="006102E0"/>
    <w:rsid w:val="00610D3F"/>
    <w:rsid w:val="006132A6"/>
    <w:rsid w:val="0061733A"/>
    <w:rsid w:val="006220E8"/>
    <w:rsid w:val="00623ACF"/>
    <w:rsid w:val="00630843"/>
    <w:rsid w:val="00641A38"/>
    <w:rsid w:val="00651349"/>
    <w:rsid w:val="00662A59"/>
    <w:rsid w:val="00662AB5"/>
    <w:rsid w:val="006642AB"/>
    <w:rsid w:val="00664EBD"/>
    <w:rsid w:val="00665DD7"/>
    <w:rsid w:val="006800BC"/>
    <w:rsid w:val="0068426A"/>
    <w:rsid w:val="00686692"/>
    <w:rsid w:val="00694A8C"/>
    <w:rsid w:val="006A30E0"/>
    <w:rsid w:val="006A375B"/>
    <w:rsid w:val="006D20F1"/>
    <w:rsid w:val="006D36BD"/>
    <w:rsid w:val="006D5927"/>
    <w:rsid w:val="006E1A9F"/>
    <w:rsid w:val="00703683"/>
    <w:rsid w:val="00712D5E"/>
    <w:rsid w:val="00713BDB"/>
    <w:rsid w:val="00714AC8"/>
    <w:rsid w:val="00730700"/>
    <w:rsid w:val="00733A7B"/>
    <w:rsid w:val="007364BC"/>
    <w:rsid w:val="00746474"/>
    <w:rsid w:val="00752A4C"/>
    <w:rsid w:val="00757491"/>
    <w:rsid w:val="00761211"/>
    <w:rsid w:val="00770691"/>
    <w:rsid w:val="00786C1A"/>
    <w:rsid w:val="007A5218"/>
    <w:rsid w:val="007A73F6"/>
    <w:rsid w:val="007B22F2"/>
    <w:rsid w:val="007B4215"/>
    <w:rsid w:val="007C2988"/>
    <w:rsid w:val="007C316A"/>
    <w:rsid w:val="007D535D"/>
    <w:rsid w:val="007E1D14"/>
    <w:rsid w:val="007F327D"/>
    <w:rsid w:val="00807070"/>
    <w:rsid w:val="00824E68"/>
    <w:rsid w:val="00832D8B"/>
    <w:rsid w:val="00836218"/>
    <w:rsid w:val="00841531"/>
    <w:rsid w:val="00851412"/>
    <w:rsid w:val="00854FD7"/>
    <w:rsid w:val="00860C5A"/>
    <w:rsid w:val="00863559"/>
    <w:rsid w:val="00873267"/>
    <w:rsid w:val="00880297"/>
    <w:rsid w:val="00882469"/>
    <w:rsid w:val="00885C29"/>
    <w:rsid w:val="00890854"/>
    <w:rsid w:val="00895951"/>
    <w:rsid w:val="008A02BA"/>
    <w:rsid w:val="008A3175"/>
    <w:rsid w:val="008A53A4"/>
    <w:rsid w:val="008C2D0C"/>
    <w:rsid w:val="008D1A9E"/>
    <w:rsid w:val="008D3F87"/>
    <w:rsid w:val="008F3D78"/>
    <w:rsid w:val="00902A0E"/>
    <w:rsid w:val="009070EE"/>
    <w:rsid w:val="009123EB"/>
    <w:rsid w:val="0091775D"/>
    <w:rsid w:val="00921244"/>
    <w:rsid w:val="00930D37"/>
    <w:rsid w:val="009344BE"/>
    <w:rsid w:val="00935B37"/>
    <w:rsid w:val="00947C91"/>
    <w:rsid w:val="00972A62"/>
    <w:rsid w:val="00972E2F"/>
    <w:rsid w:val="00974EB1"/>
    <w:rsid w:val="009768BE"/>
    <w:rsid w:val="00977DDA"/>
    <w:rsid w:val="009820E3"/>
    <w:rsid w:val="0098505B"/>
    <w:rsid w:val="00996CB6"/>
    <w:rsid w:val="009A5845"/>
    <w:rsid w:val="009B4C87"/>
    <w:rsid w:val="009C6979"/>
    <w:rsid w:val="009F4B63"/>
    <w:rsid w:val="00A05152"/>
    <w:rsid w:val="00A07004"/>
    <w:rsid w:val="00A132AD"/>
    <w:rsid w:val="00A22F1F"/>
    <w:rsid w:val="00A248A7"/>
    <w:rsid w:val="00A36709"/>
    <w:rsid w:val="00A370A1"/>
    <w:rsid w:val="00A40AB7"/>
    <w:rsid w:val="00A4101B"/>
    <w:rsid w:val="00A42C4A"/>
    <w:rsid w:val="00A56F36"/>
    <w:rsid w:val="00A573C8"/>
    <w:rsid w:val="00A62BE8"/>
    <w:rsid w:val="00A6611A"/>
    <w:rsid w:val="00A700F9"/>
    <w:rsid w:val="00AA5B89"/>
    <w:rsid w:val="00AA6442"/>
    <w:rsid w:val="00AE03E8"/>
    <w:rsid w:val="00AE3B73"/>
    <w:rsid w:val="00AE7845"/>
    <w:rsid w:val="00AF1BEC"/>
    <w:rsid w:val="00AF3594"/>
    <w:rsid w:val="00AF619C"/>
    <w:rsid w:val="00AF66F3"/>
    <w:rsid w:val="00B114DA"/>
    <w:rsid w:val="00B13670"/>
    <w:rsid w:val="00B13D89"/>
    <w:rsid w:val="00B1663A"/>
    <w:rsid w:val="00B245D3"/>
    <w:rsid w:val="00B30DB5"/>
    <w:rsid w:val="00B466D6"/>
    <w:rsid w:val="00B637EE"/>
    <w:rsid w:val="00B83943"/>
    <w:rsid w:val="00BA1A1B"/>
    <w:rsid w:val="00BB005F"/>
    <w:rsid w:val="00BB3D70"/>
    <w:rsid w:val="00BB696E"/>
    <w:rsid w:val="00BC49B0"/>
    <w:rsid w:val="00BD1F9D"/>
    <w:rsid w:val="00BE06F3"/>
    <w:rsid w:val="00BE21E4"/>
    <w:rsid w:val="00BF1616"/>
    <w:rsid w:val="00BF1F62"/>
    <w:rsid w:val="00C00B37"/>
    <w:rsid w:val="00C05CB3"/>
    <w:rsid w:val="00C0662F"/>
    <w:rsid w:val="00C07BF4"/>
    <w:rsid w:val="00C103E2"/>
    <w:rsid w:val="00C1467E"/>
    <w:rsid w:val="00C27F17"/>
    <w:rsid w:val="00C45900"/>
    <w:rsid w:val="00C45B69"/>
    <w:rsid w:val="00C550D3"/>
    <w:rsid w:val="00C56C8C"/>
    <w:rsid w:val="00C6760F"/>
    <w:rsid w:val="00C713B2"/>
    <w:rsid w:val="00C75CF8"/>
    <w:rsid w:val="00C7705E"/>
    <w:rsid w:val="00C777D0"/>
    <w:rsid w:val="00C82158"/>
    <w:rsid w:val="00C831FA"/>
    <w:rsid w:val="00C86BC7"/>
    <w:rsid w:val="00CA3423"/>
    <w:rsid w:val="00CA64F2"/>
    <w:rsid w:val="00CB3762"/>
    <w:rsid w:val="00CB7E14"/>
    <w:rsid w:val="00CC537D"/>
    <w:rsid w:val="00CC5F43"/>
    <w:rsid w:val="00CD4814"/>
    <w:rsid w:val="00CD6A9C"/>
    <w:rsid w:val="00CE7AD3"/>
    <w:rsid w:val="00CF4023"/>
    <w:rsid w:val="00CF6BE1"/>
    <w:rsid w:val="00D042D9"/>
    <w:rsid w:val="00D13D4B"/>
    <w:rsid w:val="00D32FD9"/>
    <w:rsid w:val="00D410F8"/>
    <w:rsid w:val="00D56452"/>
    <w:rsid w:val="00D65C88"/>
    <w:rsid w:val="00D72CF3"/>
    <w:rsid w:val="00D75190"/>
    <w:rsid w:val="00D77C95"/>
    <w:rsid w:val="00D84685"/>
    <w:rsid w:val="00D86BB1"/>
    <w:rsid w:val="00D976A4"/>
    <w:rsid w:val="00DA0D78"/>
    <w:rsid w:val="00DA4B16"/>
    <w:rsid w:val="00DB16FE"/>
    <w:rsid w:val="00DB46B3"/>
    <w:rsid w:val="00DC36F9"/>
    <w:rsid w:val="00DD2119"/>
    <w:rsid w:val="00DE0179"/>
    <w:rsid w:val="00DF3F01"/>
    <w:rsid w:val="00E0061C"/>
    <w:rsid w:val="00E00B2F"/>
    <w:rsid w:val="00E17032"/>
    <w:rsid w:val="00E250A7"/>
    <w:rsid w:val="00E3552A"/>
    <w:rsid w:val="00E61127"/>
    <w:rsid w:val="00E657D6"/>
    <w:rsid w:val="00E6782F"/>
    <w:rsid w:val="00E71966"/>
    <w:rsid w:val="00E73C43"/>
    <w:rsid w:val="00E80EBC"/>
    <w:rsid w:val="00E85006"/>
    <w:rsid w:val="00E9123B"/>
    <w:rsid w:val="00E914B6"/>
    <w:rsid w:val="00EA5DAA"/>
    <w:rsid w:val="00EB2DEA"/>
    <w:rsid w:val="00ED1506"/>
    <w:rsid w:val="00ED1714"/>
    <w:rsid w:val="00ED2EC4"/>
    <w:rsid w:val="00EE7ECC"/>
    <w:rsid w:val="00EF43B5"/>
    <w:rsid w:val="00F1171C"/>
    <w:rsid w:val="00F23563"/>
    <w:rsid w:val="00F24B3E"/>
    <w:rsid w:val="00F27B50"/>
    <w:rsid w:val="00F31675"/>
    <w:rsid w:val="00F33985"/>
    <w:rsid w:val="00F35AC6"/>
    <w:rsid w:val="00F5031A"/>
    <w:rsid w:val="00F525F8"/>
    <w:rsid w:val="00F54576"/>
    <w:rsid w:val="00F56BB9"/>
    <w:rsid w:val="00F601FD"/>
    <w:rsid w:val="00F72AA2"/>
    <w:rsid w:val="00F82235"/>
    <w:rsid w:val="00F904A8"/>
    <w:rsid w:val="00F909BE"/>
    <w:rsid w:val="00F95AF9"/>
    <w:rsid w:val="00FB670A"/>
    <w:rsid w:val="00FC4964"/>
    <w:rsid w:val="00FD75FC"/>
    <w:rsid w:val="00FE0DC5"/>
    <w:rsid w:val="00FE49E0"/>
    <w:rsid w:val="00FE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07D29"/>
  <w15:chartTrackingRefBased/>
  <w15:docId w15:val="{32753A81-32C8-47A3-9CB6-BECE766E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1DC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7E17"/>
    <w:pPr>
      <w:numPr>
        <w:ilvl w:val="1"/>
      </w:numPr>
      <w:ind w:left="900" w:hanging="90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7E17"/>
    <w:pPr>
      <w:numPr>
        <w:ilvl w:val="2"/>
      </w:numPr>
      <w:ind w:left="1080" w:hanging="10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CE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E0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3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5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C4964"/>
    <w:pPr>
      <w:spacing w:after="0" w:line="240" w:lineRule="auto"/>
    </w:pPr>
  </w:style>
  <w:style w:type="table" w:styleId="TableGrid">
    <w:name w:val="Table Grid"/>
    <w:basedOn w:val="TableNormal"/>
    <w:uiPriority w:val="59"/>
    <w:rsid w:val="00F1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71C"/>
    <w:rPr>
      <w:color w:val="0000FF"/>
      <w:u w:val="single"/>
    </w:rPr>
  </w:style>
  <w:style w:type="character" w:customStyle="1" w:styleId="readonlyfield">
    <w:name w:val="readonlyfield"/>
    <w:basedOn w:val="DefaultParagraphFont"/>
    <w:rsid w:val="00F1171C"/>
  </w:style>
  <w:style w:type="character" w:customStyle="1" w:styleId="numericfield">
    <w:name w:val="numericfield"/>
    <w:basedOn w:val="DefaultParagraphFont"/>
    <w:rsid w:val="00F1171C"/>
  </w:style>
  <w:style w:type="character" w:styleId="FollowedHyperlink">
    <w:name w:val="FollowedHyperlink"/>
    <w:basedOn w:val="DefaultParagraphFont"/>
    <w:uiPriority w:val="99"/>
    <w:semiHidden/>
    <w:unhideWhenUsed/>
    <w:rsid w:val="00F1171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21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D2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E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A62BE8"/>
    <w:pPr>
      <w:spacing w:after="0" w:line="240" w:lineRule="auto"/>
    </w:pPr>
    <w:rPr>
      <w:rFonts w:ascii="Calibri" w:eastAsia="Calibri" w:hAnsi="Calibri" w:cs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77E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E49E0"/>
    <w:pPr>
      <w:spacing w:after="0" w:line="240" w:lineRule="auto"/>
    </w:pPr>
  </w:style>
  <w:style w:type="paragraph" w:customStyle="1" w:styleId="paragraph">
    <w:name w:val="paragraph"/>
    <w:basedOn w:val="Normal"/>
    <w:rsid w:val="004A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6BE7"/>
  </w:style>
  <w:style w:type="character" w:customStyle="1" w:styleId="spellingerror">
    <w:name w:val="spellingerror"/>
    <w:basedOn w:val="DefaultParagraphFont"/>
    <w:rsid w:val="004A6BE7"/>
  </w:style>
  <w:style w:type="character" w:customStyle="1" w:styleId="contextualspellingandgrammarerror">
    <w:name w:val="contextualspellingandgrammarerror"/>
    <w:basedOn w:val="DefaultParagraphFont"/>
    <w:rsid w:val="004A6BE7"/>
  </w:style>
  <w:style w:type="character" w:customStyle="1" w:styleId="eop">
    <w:name w:val="eop"/>
    <w:basedOn w:val="DefaultParagraphFont"/>
    <w:rsid w:val="004A6BE7"/>
  </w:style>
  <w:style w:type="paragraph" w:customStyle="1" w:styleId="Basic11">
    <w:name w:val="Basic 11"/>
    <w:qFormat/>
    <w:rsid w:val="004A6BE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E28FA"/>
    <w:pPr>
      <w:keepNext/>
      <w:spacing w:after="200" w:line="240" w:lineRule="auto"/>
    </w:pPr>
    <w:rPr>
      <w:b/>
      <w:i/>
      <w:iCs/>
      <w:color w:val="44546A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13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AA"/>
  </w:style>
  <w:style w:type="paragraph" w:styleId="Footer">
    <w:name w:val="footer"/>
    <w:basedOn w:val="Normal"/>
    <w:link w:val="FooterChar"/>
    <w:uiPriority w:val="99"/>
    <w:unhideWhenUsed/>
    <w:rsid w:val="00EA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22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78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815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717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939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429">
                  <w:marLeft w:val="0"/>
                  <w:marRight w:val="0"/>
                  <w:marTop w:val="18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2680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038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00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089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cc.no/atc_ddd_index/?code=C02AC&amp;showdescription=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A47253-E50A-4576-A5AB-35F0A0E9013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86B3-451F-469E-BFFB-6E0B5F06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e, Daniel [JRDUS]</dc:creator>
  <cp:keywords/>
  <dc:description/>
  <cp:lastModifiedBy>Shoaibi, Azza   [JRDUS]</cp:lastModifiedBy>
  <cp:revision>6</cp:revision>
  <dcterms:created xsi:type="dcterms:W3CDTF">2021-02-27T19:47:00Z</dcterms:created>
  <dcterms:modified xsi:type="dcterms:W3CDTF">2021-06-22T16:01:00Z</dcterms:modified>
</cp:coreProperties>
</file>